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0F" w:rsidRDefault="005C139F" w:rsidP="00B45492">
      <w:pPr>
        <w:pStyle w:val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6615" cy="962660"/>
            <wp:effectExtent l="0" t="0" r="635" b="8890"/>
            <wp:wrapSquare wrapText="bothSides"/>
            <wp:docPr id="5" name="Рисунок 5" descr="логотип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A9">
        <w:rPr>
          <w:b/>
        </w:rPr>
        <w:t>Автономная некоммерческая образовательная организация профессионального образования</w:t>
      </w:r>
    </w:p>
    <w:p w:rsidR="00C07A94" w:rsidRDefault="00C07A94" w:rsidP="00CB2A97">
      <w:pPr>
        <w:pStyle w:val="1"/>
        <w:jc w:val="center"/>
        <w:rPr>
          <w:b/>
        </w:rPr>
      </w:pPr>
      <w:r>
        <w:rPr>
          <w:b/>
        </w:rPr>
        <w:t xml:space="preserve">Санкт-Петербургский полицейский </w:t>
      </w:r>
      <w:r w:rsidR="00CB2A97">
        <w:rPr>
          <w:b/>
        </w:rPr>
        <w:t>колледж</w:t>
      </w:r>
    </w:p>
    <w:p w:rsidR="00690915" w:rsidRPr="00690915" w:rsidRDefault="00690915" w:rsidP="00690915"/>
    <w:p w:rsidR="00540106" w:rsidRDefault="00540106">
      <w:pPr>
        <w:pStyle w:val="a4"/>
      </w:pPr>
      <w:r>
        <w:t xml:space="preserve">ЗАЧЕТНО-ЭКЗАМЕНАЦИОННАЯ ВЕДОМОСТЬ </w:t>
      </w:r>
    </w:p>
    <w:p w:rsidR="00690915" w:rsidRDefault="00690915" w:rsidP="00690915">
      <w:pPr>
        <w:pStyle w:val="a5"/>
        <w:jc w:val="center"/>
        <w:rPr>
          <w:b/>
        </w:rPr>
      </w:pPr>
      <w:r w:rsidRPr="00690915">
        <w:rPr>
          <w:b/>
        </w:rPr>
        <w:t>вступительных испытаний по физической культуре</w:t>
      </w:r>
    </w:p>
    <w:p w:rsidR="00690915" w:rsidRDefault="00690915" w:rsidP="00690915">
      <w:pPr>
        <w:pStyle w:val="a5"/>
        <w:tabs>
          <w:tab w:val="left" w:pos="0"/>
        </w:tabs>
      </w:pPr>
    </w:p>
    <w:p w:rsidR="00690915" w:rsidRDefault="00540106" w:rsidP="004878A9">
      <w:pPr>
        <w:pStyle w:val="a5"/>
        <w:tabs>
          <w:tab w:val="left" w:pos="0"/>
        </w:tabs>
        <w:rPr>
          <w:u w:val="single"/>
        </w:rPr>
      </w:pPr>
      <w:r>
        <w:t>Специальность:</w:t>
      </w:r>
      <w:r w:rsidR="00CB2A97">
        <w:t xml:space="preserve"> 40.02.0</w:t>
      </w:r>
      <w:r w:rsidR="00690915">
        <w:t>2 «Правоохранительная деятельность»</w:t>
      </w:r>
      <w:r w:rsidR="00426850">
        <w:t xml:space="preserve"> </w:t>
      </w:r>
      <w:r>
        <w:t xml:space="preserve">   </w:t>
      </w:r>
      <w:r w:rsidR="0047776D">
        <w:t xml:space="preserve">   </w:t>
      </w:r>
      <w:r w:rsidR="00D01E07">
        <w:rPr>
          <w:u w:val="single"/>
        </w:rPr>
        <w:t>«</w:t>
      </w:r>
      <w:r w:rsidR="00F306E8" w:rsidRPr="00F306E8">
        <w:rPr>
          <w:u w:val="single"/>
        </w:rPr>
        <w:t>1</w:t>
      </w:r>
      <w:r w:rsidR="00D01E07" w:rsidRPr="00D01E07">
        <w:rPr>
          <w:u w:val="single"/>
        </w:rPr>
        <w:t>6</w:t>
      </w:r>
      <w:r w:rsidR="00690915" w:rsidRPr="0047776D">
        <w:rPr>
          <w:u w:val="single"/>
        </w:rPr>
        <w:t>»</w:t>
      </w:r>
      <w:r w:rsidR="0047776D">
        <w:rPr>
          <w:u w:val="single"/>
        </w:rPr>
        <w:t xml:space="preserve">   </w:t>
      </w:r>
      <w:r w:rsidR="00D01E07">
        <w:rPr>
          <w:u w:val="single"/>
        </w:rPr>
        <w:t>июл</w:t>
      </w:r>
      <w:r w:rsidR="0047776D" w:rsidRPr="0047776D">
        <w:rPr>
          <w:u w:val="single"/>
        </w:rPr>
        <w:t xml:space="preserve">я </w:t>
      </w:r>
      <w:r w:rsidR="0047776D">
        <w:rPr>
          <w:u w:val="single"/>
        </w:rPr>
        <w:t xml:space="preserve">   </w:t>
      </w:r>
      <w:r w:rsidR="0047776D" w:rsidRPr="0047776D">
        <w:rPr>
          <w:u w:val="single"/>
        </w:rPr>
        <w:t xml:space="preserve"> </w:t>
      </w:r>
      <w:r w:rsidR="00690915" w:rsidRPr="0047776D">
        <w:rPr>
          <w:u w:val="single"/>
        </w:rPr>
        <w:t>2018г.</w:t>
      </w:r>
    </w:p>
    <w:p w:rsidR="00F062E1" w:rsidRPr="004878A9" w:rsidRDefault="00F062E1" w:rsidP="004878A9">
      <w:pPr>
        <w:pStyle w:val="a5"/>
        <w:tabs>
          <w:tab w:val="left" w:pos="0"/>
        </w:tabs>
        <w:rPr>
          <w:b/>
        </w:rPr>
      </w:pPr>
    </w:p>
    <w:p w:rsidR="00E0480F" w:rsidRDefault="0032432E">
      <w:pPr>
        <w:rPr>
          <w:b/>
          <w:i/>
          <w:sz w:val="24"/>
        </w:rPr>
      </w:pPr>
      <w:r>
        <w:rPr>
          <w:sz w:val="24"/>
        </w:rPr>
        <w:t xml:space="preserve">Экзаменатор </w:t>
      </w:r>
      <w:proofErr w:type="spellStart"/>
      <w:r w:rsidR="00D01E07">
        <w:rPr>
          <w:sz w:val="24"/>
        </w:rPr>
        <w:t>Левитанус</w:t>
      </w:r>
      <w:proofErr w:type="spellEnd"/>
      <w:r w:rsidR="00D01E07">
        <w:rPr>
          <w:sz w:val="24"/>
        </w:rPr>
        <w:t xml:space="preserve"> Михаил Григорьевич</w:t>
      </w:r>
    </w:p>
    <w:p w:rsidR="00690915" w:rsidRPr="00690915" w:rsidRDefault="00690915">
      <w:pPr>
        <w:rPr>
          <w:b/>
          <w:i/>
          <w:sz w:val="24"/>
        </w:rPr>
      </w:pP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1276"/>
        <w:gridCol w:w="1418"/>
      </w:tblGrid>
      <w:tr w:rsidR="00F15CDD" w:rsidTr="00F15CD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5CDD" w:rsidRDefault="00F15CDD"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п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5CDD" w:rsidRDefault="00F15CDD" w:rsidP="00690915">
            <w:pPr>
              <w:jc w:val="center"/>
              <w:rPr>
                <w:i/>
              </w:rPr>
            </w:pPr>
            <w:r>
              <w:rPr>
                <w:i/>
              </w:rPr>
              <w:t>Ф.И.О. абитурие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5CDD" w:rsidRDefault="00F15CDD" w:rsidP="00690915">
            <w:pPr>
              <w:jc w:val="center"/>
              <w:rPr>
                <w:i/>
              </w:rPr>
            </w:pPr>
            <w:r>
              <w:rPr>
                <w:i/>
              </w:rPr>
              <w:t>№ аттестационного лис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5CDD" w:rsidRPr="00865636" w:rsidRDefault="00865636">
            <w:pPr>
              <w:jc w:val="center"/>
              <w:rPr>
                <w:i/>
              </w:rPr>
            </w:pPr>
            <w:r>
              <w:rPr>
                <w:i/>
              </w:rPr>
              <w:t>Нагрудный номе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CDD" w:rsidRPr="00CA2361" w:rsidRDefault="00F15CDD" w:rsidP="00DF41EE">
            <w:r>
              <w:t>Кол-во баллов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932D55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bCs/>
                <w:sz w:val="24"/>
                <w:szCs w:val="24"/>
              </w:rPr>
              <w:t>Насибова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06E8">
              <w:rPr>
                <w:bCs/>
                <w:sz w:val="24"/>
                <w:szCs w:val="24"/>
              </w:rPr>
              <w:t>Афсана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06E8">
              <w:rPr>
                <w:bCs/>
                <w:sz w:val="24"/>
                <w:szCs w:val="24"/>
              </w:rPr>
              <w:t>Аллахверановна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9435F5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Pr="00F15CDD" w:rsidRDefault="00F15CD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Кузьмина Марина Валерье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Pr="00F15CDD" w:rsidRDefault="00F15CD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Балуев Александр Сергеевич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4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sz w:val="24"/>
                <w:szCs w:val="24"/>
              </w:rPr>
              <w:t>Абилова</w:t>
            </w:r>
            <w:proofErr w:type="spellEnd"/>
            <w:r w:rsidRPr="00F306E8">
              <w:rPr>
                <w:sz w:val="24"/>
                <w:szCs w:val="24"/>
              </w:rPr>
              <w:t xml:space="preserve"> </w:t>
            </w:r>
            <w:proofErr w:type="spellStart"/>
            <w:r w:rsidRPr="00F306E8">
              <w:rPr>
                <w:sz w:val="24"/>
                <w:szCs w:val="24"/>
              </w:rPr>
              <w:t>Камила</w:t>
            </w:r>
            <w:proofErr w:type="spellEnd"/>
            <w:r w:rsidRPr="00F306E8">
              <w:rPr>
                <w:sz w:val="24"/>
                <w:szCs w:val="24"/>
              </w:rPr>
              <w:t xml:space="preserve"> </w:t>
            </w:r>
            <w:proofErr w:type="spellStart"/>
            <w:r w:rsidRPr="00F306E8">
              <w:rPr>
                <w:sz w:val="24"/>
                <w:szCs w:val="24"/>
              </w:rPr>
              <w:t>Забилов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24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bCs/>
                <w:sz w:val="24"/>
                <w:szCs w:val="24"/>
              </w:rPr>
              <w:t>Каян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Ксения Сергее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Смирнова Софья Вадимо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bCs/>
                <w:sz w:val="24"/>
                <w:szCs w:val="24"/>
              </w:rPr>
              <w:t>Перевертун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Яна Сергее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3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Тимофеева Юлия Александро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5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Федорова Алёна Андрее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6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4768E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Герасимова Ева Леонидо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5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D0247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Шаров Алексей Сергеевич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124A85">
            <w:pPr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D0247E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Чернобров Владислав Викторович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>
            <w:r>
              <w:t>15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Петрова Любовь Сергее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3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sz w:val="24"/>
                <w:szCs w:val="24"/>
              </w:rPr>
              <w:t>Нырова</w:t>
            </w:r>
            <w:proofErr w:type="spellEnd"/>
            <w:r w:rsidRPr="00F306E8">
              <w:rPr>
                <w:sz w:val="24"/>
                <w:szCs w:val="24"/>
              </w:rPr>
              <w:t xml:space="preserve"> Милана Артуровна</w:t>
            </w:r>
            <w:r>
              <w:rPr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bCs/>
                <w:sz w:val="24"/>
                <w:szCs w:val="24"/>
              </w:rPr>
              <w:t>Бекмурзаев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Рашид </w:t>
            </w:r>
            <w:proofErr w:type="spellStart"/>
            <w:r w:rsidRPr="00F306E8">
              <w:rPr>
                <w:bCs/>
                <w:sz w:val="24"/>
                <w:szCs w:val="24"/>
              </w:rPr>
              <w:t>Алиевич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7B66A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16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306E8">
              <w:rPr>
                <w:bCs/>
                <w:sz w:val="24"/>
                <w:szCs w:val="24"/>
              </w:rPr>
              <w:t>Акимова Алеся Анатолье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sz w:val="24"/>
                <w:szCs w:val="24"/>
              </w:rPr>
              <w:t>Гариев</w:t>
            </w:r>
            <w:proofErr w:type="spellEnd"/>
            <w:r w:rsidRPr="00F306E8">
              <w:rPr>
                <w:sz w:val="24"/>
                <w:szCs w:val="24"/>
              </w:rPr>
              <w:t xml:space="preserve"> Владислав Андреевич</w:t>
            </w:r>
            <w:r>
              <w:rPr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306E8">
              <w:rPr>
                <w:bCs/>
                <w:sz w:val="24"/>
                <w:szCs w:val="24"/>
              </w:rPr>
              <w:t>Лукмановна</w:t>
            </w:r>
            <w:proofErr w:type="spellEnd"/>
            <w:r w:rsidRPr="00F306E8">
              <w:rPr>
                <w:bCs/>
                <w:sz w:val="24"/>
                <w:szCs w:val="24"/>
              </w:rPr>
              <w:t xml:space="preserve"> Екатерина </w:t>
            </w:r>
            <w:proofErr w:type="spellStart"/>
            <w:r w:rsidRPr="00F306E8">
              <w:rPr>
                <w:bCs/>
                <w:sz w:val="24"/>
                <w:szCs w:val="24"/>
              </w:rPr>
              <w:t>Ирековна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3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sz w:val="24"/>
                <w:szCs w:val="24"/>
                <w:lang w:val="en-US"/>
              </w:rPr>
            </w:pPr>
            <w:r w:rsidRPr="00A32C60">
              <w:rPr>
                <w:sz w:val="24"/>
                <w:szCs w:val="24"/>
              </w:rPr>
              <w:t>Ложкина Анна Андреевна</w:t>
            </w:r>
            <w:r>
              <w:rPr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F306E8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Ненушкин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2C60">
              <w:rPr>
                <w:bCs/>
                <w:sz w:val="24"/>
                <w:szCs w:val="24"/>
              </w:rPr>
              <w:t>денис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Александрович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14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>Максимова Анастасия Сергее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>Радько Никита Владимирович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6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Челышев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Евгений Сергеевич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 xml:space="preserve">Арутюнян </w:t>
            </w:r>
            <w:proofErr w:type="spellStart"/>
            <w:r w:rsidRPr="00A32C60">
              <w:rPr>
                <w:bCs/>
                <w:sz w:val="24"/>
                <w:szCs w:val="24"/>
              </w:rPr>
              <w:t>Корюн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2C60">
              <w:rPr>
                <w:bCs/>
                <w:sz w:val="24"/>
                <w:szCs w:val="24"/>
              </w:rPr>
              <w:t>Араратович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1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Лямова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Дарья Виталье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A32C60">
              <w:rPr>
                <w:bCs/>
                <w:sz w:val="24"/>
                <w:szCs w:val="24"/>
              </w:rPr>
              <w:t>Голубев</w:t>
            </w:r>
            <w:proofErr w:type="gramEnd"/>
            <w:r w:rsidRPr="00A32C60">
              <w:rPr>
                <w:bCs/>
                <w:sz w:val="24"/>
                <w:szCs w:val="24"/>
              </w:rPr>
              <w:t xml:space="preserve"> Виктор Алексеевич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>Смирнов Алексей Александрович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>Лосина Владислава Константино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Доржу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2C60">
              <w:rPr>
                <w:bCs/>
                <w:sz w:val="24"/>
                <w:szCs w:val="24"/>
              </w:rPr>
              <w:t>Хорагай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Сергеевна</w:t>
            </w:r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32C60">
              <w:rPr>
                <w:bCs/>
                <w:sz w:val="24"/>
                <w:szCs w:val="24"/>
              </w:rPr>
              <w:t xml:space="preserve">Адамов Магомед </w:t>
            </w:r>
            <w:proofErr w:type="spellStart"/>
            <w:r w:rsidRPr="00A32C60">
              <w:rPr>
                <w:bCs/>
                <w:sz w:val="24"/>
                <w:szCs w:val="24"/>
              </w:rPr>
              <w:t>Серажетдинович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6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Кебедов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Альфред </w:t>
            </w:r>
            <w:proofErr w:type="spellStart"/>
            <w:r w:rsidRPr="00A32C60">
              <w:rPr>
                <w:bCs/>
                <w:sz w:val="24"/>
                <w:szCs w:val="24"/>
              </w:rPr>
              <w:t>Магамедович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2C60">
              <w:rPr>
                <w:bCs/>
                <w:sz w:val="24"/>
                <w:szCs w:val="24"/>
              </w:rPr>
              <w:t>Оплетаев</w:t>
            </w:r>
            <w:proofErr w:type="spellEnd"/>
            <w:r w:rsidRPr="00A32C60">
              <w:rPr>
                <w:bCs/>
                <w:sz w:val="24"/>
                <w:szCs w:val="24"/>
              </w:rPr>
              <w:t xml:space="preserve"> Андрей Игоревич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3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E442C">
              <w:rPr>
                <w:bCs/>
                <w:sz w:val="24"/>
                <w:szCs w:val="24"/>
              </w:rPr>
              <w:t>Устинова Юлия Юрье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A32C60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B1D56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Коренчук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Алиса Романовна</w:t>
            </w:r>
            <w:r>
              <w:rPr>
                <w:bCs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Хамхоев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2C">
              <w:rPr>
                <w:bCs/>
                <w:sz w:val="24"/>
                <w:szCs w:val="24"/>
              </w:rPr>
              <w:t>Алихан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2C">
              <w:rPr>
                <w:bCs/>
                <w:sz w:val="24"/>
                <w:szCs w:val="24"/>
              </w:rPr>
              <w:t>Абасович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8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Бабешина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Дарья Андр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40-</w:t>
            </w:r>
            <w:r>
              <w:rPr>
                <w:b/>
                <w:i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A2361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532773">
              <w:rPr>
                <w:bCs/>
                <w:sz w:val="24"/>
                <w:szCs w:val="24"/>
              </w:rPr>
              <w:t xml:space="preserve">Светлов Владислав </w:t>
            </w:r>
            <w:proofErr w:type="spellStart"/>
            <w:r w:rsidRPr="00532773">
              <w:rPr>
                <w:bCs/>
                <w:sz w:val="24"/>
                <w:szCs w:val="24"/>
              </w:rPr>
              <w:t>Ашотович</w:t>
            </w:r>
            <w:proofErr w:type="spellEnd"/>
            <w:r w:rsidRPr="00532773"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CE442C" w:rsidRDefault="00F15CDD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4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 xml:space="preserve">Яковлева </w:t>
            </w:r>
            <w:proofErr w:type="spellStart"/>
            <w:r w:rsidRPr="00CE442C">
              <w:rPr>
                <w:bCs/>
                <w:sz w:val="24"/>
                <w:szCs w:val="24"/>
              </w:rPr>
              <w:t>Дарина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Алекс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212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6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Чичев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Сергей Александрович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Лоцманкова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Влада Андрее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B1D56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>Агалакова Софья Алекс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 xml:space="preserve">Аскеров </w:t>
            </w:r>
            <w:proofErr w:type="spellStart"/>
            <w:r w:rsidRPr="00CE442C">
              <w:rPr>
                <w:bCs/>
                <w:sz w:val="24"/>
                <w:szCs w:val="24"/>
              </w:rPr>
              <w:t>Мурад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2C">
              <w:rPr>
                <w:bCs/>
                <w:sz w:val="24"/>
                <w:szCs w:val="24"/>
              </w:rPr>
              <w:t>Мирзебег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>Курочкина Марина Дмитри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6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>Удальцова Анна Виталь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3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CE442C">
              <w:rPr>
                <w:bCs/>
                <w:sz w:val="24"/>
                <w:szCs w:val="24"/>
              </w:rPr>
              <w:t xml:space="preserve">Байрамов </w:t>
            </w:r>
            <w:proofErr w:type="spellStart"/>
            <w:r w:rsidRPr="00CE442C">
              <w:rPr>
                <w:bCs/>
                <w:sz w:val="24"/>
                <w:szCs w:val="24"/>
              </w:rPr>
              <w:t>Мурсал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2C">
              <w:rPr>
                <w:bCs/>
                <w:sz w:val="24"/>
                <w:szCs w:val="24"/>
              </w:rPr>
              <w:t>Санан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E442C">
              <w:rPr>
                <w:bCs/>
                <w:sz w:val="24"/>
                <w:szCs w:val="24"/>
              </w:rPr>
              <w:t>Тутова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442C">
              <w:rPr>
                <w:bCs/>
                <w:sz w:val="24"/>
                <w:szCs w:val="24"/>
              </w:rPr>
              <w:t>Мия</w:t>
            </w:r>
            <w:proofErr w:type="spellEnd"/>
            <w:r w:rsidRPr="00CE442C">
              <w:rPr>
                <w:bCs/>
                <w:sz w:val="24"/>
                <w:szCs w:val="24"/>
              </w:rPr>
              <w:t xml:space="preserve"> Алекс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3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5B5D1F">
              <w:rPr>
                <w:bCs/>
                <w:sz w:val="24"/>
                <w:szCs w:val="24"/>
              </w:rPr>
              <w:t>Рогачева Ольга Алексе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2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B5D1F">
              <w:rPr>
                <w:bCs/>
                <w:sz w:val="24"/>
                <w:szCs w:val="24"/>
              </w:rPr>
              <w:t>Мицель</w:t>
            </w:r>
            <w:proofErr w:type="spellEnd"/>
            <w:r w:rsidRPr="005B5D1F">
              <w:rPr>
                <w:bCs/>
                <w:sz w:val="24"/>
                <w:szCs w:val="24"/>
              </w:rPr>
              <w:t xml:space="preserve"> Александр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65636" w:rsidRDefault="00865636" w:rsidP="00C212ED">
            <w: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2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5B5D1F">
              <w:rPr>
                <w:bCs/>
                <w:sz w:val="24"/>
                <w:szCs w:val="24"/>
              </w:rPr>
              <w:t>Голубева Ангелина Семеновна</w:t>
            </w:r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B1D56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B5D1F">
              <w:rPr>
                <w:bCs/>
                <w:sz w:val="24"/>
                <w:szCs w:val="24"/>
              </w:rPr>
              <w:t>Вайсов</w:t>
            </w:r>
            <w:proofErr w:type="spellEnd"/>
            <w:r w:rsidRPr="005B5D1F">
              <w:rPr>
                <w:bCs/>
                <w:sz w:val="24"/>
                <w:szCs w:val="24"/>
              </w:rPr>
              <w:t xml:space="preserve"> Марат </w:t>
            </w:r>
            <w:proofErr w:type="spellStart"/>
            <w:r w:rsidRPr="005B5D1F">
              <w:rPr>
                <w:bCs/>
                <w:sz w:val="24"/>
                <w:szCs w:val="24"/>
              </w:rPr>
              <w:t>Мансурович</w:t>
            </w:r>
            <w:proofErr w:type="spellEnd"/>
            <w:r>
              <w:rPr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 w:rsidRPr="00B55242">
              <w:rPr>
                <w:b/>
                <w:i/>
              </w:rPr>
              <w:t>140-</w:t>
            </w:r>
            <w:r>
              <w:rPr>
                <w:b/>
                <w:i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8B1D56" w:rsidRDefault="00F15CDD" w:rsidP="00C212ED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н/я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овойтова </w:t>
            </w:r>
            <w:r w:rsidRPr="00CA2361">
              <w:rPr>
                <w:bCs/>
                <w:sz w:val="24"/>
                <w:szCs w:val="24"/>
              </w:rPr>
              <w:t>Ксения Дмитриевна</w:t>
            </w:r>
            <w:r>
              <w:rPr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>
              <w:t>14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865636" w:rsidP="00C212ED">
            <w:r>
              <w:t>3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46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Pr="00F15CDD" w:rsidRDefault="00F15CDD" w:rsidP="00C212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15CDD">
              <w:rPr>
                <w:bCs/>
                <w:sz w:val="24"/>
                <w:szCs w:val="24"/>
              </w:rPr>
              <w:t>Григашкина</w:t>
            </w:r>
            <w:proofErr w:type="spellEnd"/>
            <w:r w:rsidRPr="00F15CDD">
              <w:rPr>
                <w:bCs/>
                <w:sz w:val="24"/>
                <w:szCs w:val="24"/>
              </w:rPr>
              <w:t xml:space="preserve"> Гл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865636" w:rsidP="00C212ED">
            <w:r>
              <w:t>3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6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r w:rsidRPr="00F15CDD">
              <w:rPr>
                <w:bCs/>
                <w:sz w:val="24"/>
                <w:szCs w:val="24"/>
              </w:rPr>
              <w:t>Голубева Ангелина Се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>
              <w:t>14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865636" w:rsidP="00C212ED">
            <w:r>
              <w:t>3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0</w:t>
            </w:r>
          </w:p>
        </w:tc>
      </w:tr>
      <w:tr w:rsidR="00F15CDD" w:rsidTr="00F15C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DD" w:rsidRDefault="00F15CDD" w:rsidP="00C212ED">
            <w:pPr>
              <w:jc w:val="center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Pr="004878A9" w:rsidRDefault="00F15CDD" w:rsidP="00C212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бешк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F15CDD">
              <w:rPr>
                <w:bCs/>
                <w:sz w:val="24"/>
                <w:szCs w:val="24"/>
              </w:rPr>
              <w:t>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F15CDD" w:rsidP="00CE442C">
            <w:pPr>
              <w:jc w:val="center"/>
            </w:pPr>
            <w: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D" w:rsidRDefault="00865636" w:rsidP="00C212ED">
            <w:r>
              <w:t>3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CDD" w:rsidRDefault="00F15CDD" w:rsidP="00C212ED">
            <w:r>
              <w:t>54</w:t>
            </w:r>
          </w:p>
        </w:tc>
      </w:tr>
    </w:tbl>
    <w:p w:rsidR="00E0480F" w:rsidRDefault="00E0480F">
      <w:pPr>
        <w:rPr>
          <w:sz w:val="24"/>
        </w:rPr>
      </w:pPr>
    </w:p>
    <w:p w:rsidR="00F062E1" w:rsidRDefault="00F062E1">
      <w:pPr>
        <w:rPr>
          <w:sz w:val="24"/>
        </w:rPr>
      </w:pPr>
    </w:p>
    <w:p w:rsidR="00690915" w:rsidRPr="00690915" w:rsidRDefault="00690915" w:rsidP="00690915">
      <w:pPr>
        <w:ind w:left="2124" w:firstLine="708"/>
        <w:rPr>
          <w:sz w:val="24"/>
        </w:rPr>
      </w:pPr>
      <w:bookmarkStart w:id="0" w:name="_GoBack"/>
      <w:bookmarkEnd w:id="0"/>
    </w:p>
    <w:sectPr w:rsidR="00690915" w:rsidRPr="00690915" w:rsidSect="0032432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C4C"/>
    <w:multiLevelType w:val="hybridMultilevel"/>
    <w:tmpl w:val="E6F49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0"/>
    <w:rsid w:val="00002452"/>
    <w:rsid w:val="00015382"/>
    <w:rsid w:val="00055617"/>
    <w:rsid w:val="000602EE"/>
    <w:rsid w:val="00087E85"/>
    <w:rsid w:val="00096E27"/>
    <w:rsid w:val="000E0C4C"/>
    <w:rsid w:val="000E0ECE"/>
    <w:rsid w:val="001058B7"/>
    <w:rsid w:val="00114E5D"/>
    <w:rsid w:val="00124A85"/>
    <w:rsid w:val="0015592D"/>
    <w:rsid w:val="0016279E"/>
    <w:rsid w:val="0019211E"/>
    <w:rsid w:val="001C4CE2"/>
    <w:rsid w:val="001F3AF6"/>
    <w:rsid w:val="002004A0"/>
    <w:rsid w:val="002124C6"/>
    <w:rsid w:val="00221051"/>
    <w:rsid w:val="0023660C"/>
    <w:rsid w:val="002A1659"/>
    <w:rsid w:val="002A771A"/>
    <w:rsid w:val="002C7FC5"/>
    <w:rsid w:val="002D19FA"/>
    <w:rsid w:val="003053FD"/>
    <w:rsid w:val="0032432E"/>
    <w:rsid w:val="00356DD9"/>
    <w:rsid w:val="00377C9C"/>
    <w:rsid w:val="00384BBB"/>
    <w:rsid w:val="00386326"/>
    <w:rsid w:val="003C1F43"/>
    <w:rsid w:val="004071E4"/>
    <w:rsid w:val="00426850"/>
    <w:rsid w:val="004318C4"/>
    <w:rsid w:val="004354A1"/>
    <w:rsid w:val="00461FC0"/>
    <w:rsid w:val="004768E4"/>
    <w:rsid w:val="0047776D"/>
    <w:rsid w:val="004878A9"/>
    <w:rsid w:val="00495918"/>
    <w:rsid w:val="004B4FA3"/>
    <w:rsid w:val="004E15D2"/>
    <w:rsid w:val="004F25AA"/>
    <w:rsid w:val="004F4F2D"/>
    <w:rsid w:val="0051165C"/>
    <w:rsid w:val="0053040C"/>
    <w:rsid w:val="00532773"/>
    <w:rsid w:val="00540106"/>
    <w:rsid w:val="00546C16"/>
    <w:rsid w:val="00547378"/>
    <w:rsid w:val="00554B54"/>
    <w:rsid w:val="00576404"/>
    <w:rsid w:val="00596FDC"/>
    <w:rsid w:val="005A1B21"/>
    <w:rsid w:val="005A3276"/>
    <w:rsid w:val="005B52EB"/>
    <w:rsid w:val="005B5D1F"/>
    <w:rsid w:val="005C139F"/>
    <w:rsid w:val="005C2EE1"/>
    <w:rsid w:val="005E35FB"/>
    <w:rsid w:val="00611D77"/>
    <w:rsid w:val="00620653"/>
    <w:rsid w:val="00634702"/>
    <w:rsid w:val="0065326B"/>
    <w:rsid w:val="00686FE7"/>
    <w:rsid w:val="00690915"/>
    <w:rsid w:val="00711A0C"/>
    <w:rsid w:val="007168D7"/>
    <w:rsid w:val="007238A5"/>
    <w:rsid w:val="007335E5"/>
    <w:rsid w:val="00756F96"/>
    <w:rsid w:val="007728A9"/>
    <w:rsid w:val="0077564C"/>
    <w:rsid w:val="0078090F"/>
    <w:rsid w:val="00781322"/>
    <w:rsid w:val="00791681"/>
    <w:rsid w:val="007B5FDF"/>
    <w:rsid w:val="007B66A3"/>
    <w:rsid w:val="00830D87"/>
    <w:rsid w:val="00865636"/>
    <w:rsid w:val="00875C6B"/>
    <w:rsid w:val="008A4F85"/>
    <w:rsid w:val="008A5673"/>
    <w:rsid w:val="008A7C3B"/>
    <w:rsid w:val="008B1D56"/>
    <w:rsid w:val="008B6663"/>
    <w:rsid w:val="008F06A7"/>
    <w:rsid w:val="00932D55"/>
    <w:rsid w:val="009430A5"/>
    <w:rsid w:val="009435F5"/>
    <w:rsid w:val="0095453C"/>
    <w:rsid w:val="009D35A0"/>
    <w:rsid w:val="00A22E65"/>
    <w:rsid w:val="00A32C60"/>
    <w:rsid w:val="00A407DB"/>
    <w:rsid w:val="00A4563D"/>
    <w:rsid w:val="00A858D7"/>
    <w:rsid w:val="00AB60AF"/>
    <w:rsid w:val="00AE2C7D"/>
    <w:rsid w:val="00B45492"/>
    <w:rsid w:val="00B520D1"/>
    <w:rsid w:val="00B55C28"/>
    <w:rsid w:val="00B626C7"/>
    <w:rsid w:val="00B779F1"/>
    <w:rsid w:val="00BB5446"/>
    <w:rsid w:val="00BE63AE"/>
    <w:rsid w:val="00BF4480"/>
    <w:rsid w:val="00C0191E"/>
    <w:rsid w:val="00C07A94"/>
    <w:rsid w:val="00C17221"/>
    <w:rsid w:val="00C212ED"/>
    <w:rsid w:val="00C836B4"/>
    <w:rsid w:val="00CA2361"/>
    <w:rsid w:val="00CB2A97"/>
    <w:rsid w:val="00CE442C"/>
    <w:rsid w:val="00D01E07"/>
    <w:rsid w:val="00D0592E"/>
    <w:rsid w:val="00D255DA"/>
    <w:rsid w:val="00D25F93"/>
    <w:rsid w:val="00D51788"/>
    <w:rsid w:val="00D56516"/>
    <w:rsid w:val="00D66094"/>
    <w:rsid w:val="00D7194A"/>
    <w:rsid w:val="00D829C1"/>
    <w:rsid w:val="00DB7822"/>
    <w:rsid w:val="00DC213C"/>
    <w:rsid w:val="00DD4002"/>
    <w:rsid w:val="00E0480F"/>
    <w:rsid w:val="00E273DE"/>
    <w:rsid w:val="00E330DB"/>
    <w:rsid w:val="00E63E43"/>
    <w:rsid w:val="00E65028"/>
    <w:rsid w:val="00EB5F19"/>
    <w:rsid w:val="00EC77FE"/>
    <w:rsid w:val="00EF3DF8"/>
    <w:rsid w:val="00F00127"/>
    <w:rsid w:val="00F062E1"/>
    <w:rsid w:val="00F15CDD"/>
    <w:rsid w:val="00F2208C"/>
    <w:rsid w:val="00F306E8"/>
    <w:rsid w:val="00F3505C"/>
    <w:rsid w:val="00FB1C24"/>
    <w:rsid w:val="00FE700F"/>
    <w:rsid w:val="00FF09DB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Pr>
      <w:sz w:val="24"/>
    </w:rPr>
  </w:style>
  <w:style w:type="paragraph" w:styleId="a7">
    <w:name w:val="No Spacing"/>
    <w:uiPriority w:val="1"/>
    <w:qFormat/>
    <w:rsid w:val="000E0EC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заголовок Знак"/>
    <w:link w:val="a5"/>
    <w:rsid w:val="00324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3BA9-474A-43DF-AD65-D6FC3D0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полицейский техникум</vt:lpstr>
    </vt:vector>
  </TitlesOfParts>
  <Company>семья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полицейский техникум</dc:title>
  <dc:subject/>
  <dc:creator>Рыжая, Замечательный</dc:creator>
  <cp:keywords/>
  <cp:lastModifiedBy>5</cp:lastModifiedBy>
  <cp:revision>2</cp:revision>
  <cp:lastPrinted>2018-07-17T11:28:00Z</cp:lastPrinted>
  <dcterms:created xsi:type="dcterms:W3CDTF">2018-07-17T12:49:00Z</dcterms:created>
  <dcterms:modified xsi:type="dcterms:W3CDTF">2018-07-17T12:49:00Z</dcterms:modified>
</cp:coreProperties>
</file>